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D31FD4" w:rsidRDefault="00BD64B5" w:rsidP="009A4E84">
      <w:pPr>
        <w:jc w:val="center"/>
        <w:rPr>
          <w:rFonts w:asciiTheme="minorHAnsi" w:hAnsiTheme="minorHAnsi"/>
          <w:b/>
          <w:sz w:val="22"/>
          <w:szCs w:val="22"/>
        </w:rPr>
      </w:pPr>
      <w:r w:rsidRPr="00D31FD4">
        <w:rPr>
          <w:rFonts w:asciiTheme="minorHAnsi" w:hAnsiTheme="minorHAnsi"/>
          <w:b/>
          <w:sz w:val="22"/>
          <w:szCs w:val="22"/>
        </w:rPr>
        <w:t xml:space="preserve">Ata da </w:t>
      </w:r>
      <w:r w:rsidR="003B1FC2" w:rsidRPr="00D31FD4">
        <w:rPr>
          <w:rFonts w:asciiTheme="minorHAnsi" w:hAnsiTheme="minorHAnsi"/>
          <w:b/>
          <w:sz w:val="22"/>
          <w:szCs w:val="22"/>
        </w:rPr>
        <w:t>1</w:t>
      </w:r>
      <w:r w:rsidR="00E77AE5" w:rsidRPr="00D31FD4">
        <w:rPr>
          <w:rFonts w:asciiTheme="minorHAnsi" w:hAnsiTheme="minorHAnsi"/>
          <w:b/>
          <w:sz w:val="22"/>
          <w:szCs w:val="22"/>
        </w:rPr>
        <w:t>6</w:t>
      </w:r>
      <w:r w:rsidRPr="00D31FD4">
        <w:rPr>
          <w:rFonts w:asciiTheme="minorHAnsi" w:hAnsiTheme="minorHAnsi"/>
          <w:b/>
          <w:sz w:val="22"/>
          <w:szCs w:val="22"/>
        </w:rPr>
        <w:t xml:space="preserve">ª Reunião </w:t>
      </w:r>
      <w:r w:rsidR="00761D22" w:rsidRPr="00D31FD4">
        <w:rPr>
          <w:rFonts w:asciiTheme="minorHAnsi" w:hAnsiTheme="minorHAnsi"/>
          <w:b/>
          <w:sz w:val="22"/>
          <w:szCs w:val="22"/>
        </w:rPr>
        <w:t xml:space="preserve">do </w:t>
      </w:r>
      <w:r w:rsidR="00A35880" w:rsidRPr="00D31FD4">
        <w:rPr>
          <w:rFonts w:asciiTheme="minorHAnsi" w:hAnsiTheme="minorHAnsi"/>
          <w:b/>
          <w:sz w:val="22"/>
          <w:szCs w:val="22"/>
        </w:rPr>
        <w:t xml:space="preserve">Colegiado </w:t>
      </w:r>
      <w:r w:rsidR="00820563" w:rsidRPr="00D31FD4">
        <w:rPr>
          <w:rFonts w:asciiTheme="minorHAnsi" w:hAnsiTheme="minorHAnsi"/>
          <w:b/>
          <w:sz w:val="22"/>
          <w:szCs w:val="22"/>
        </w:rPr>
        <w:t xml:space="preserve">Permanente das Entidades do </w:t>
      </w:r>
      <w:r w:rsidRPr="00D31FD4">
        <w:rPr>
          <w:rFonts w:asciiTheme="minorHAnsi" w:hAnsiTheme="minorHAnsi"/>
          <w:b/>
          <w:sz w:val="22"/>
          <w:szCs w:val="22"/>
        </w:rPr>
        <w:t>CAU/RS</w:t>
      </w:r>
    </w:p>
    <w:p w:rsidR="00820563" w:rsidRPr="00D31FD4" w:rsidRDefault="00820563" w:rsidP="009A4E84">
      <w:pPr>
        <w:jc w:val="both"/>
        <w:rPr>
          <w:rFonts w:asciiTheme="minorHAnsi" w:hAnsiTheme="minorHAnsi" w:cs="Calibri"/>
          <w:sz w:val="22"/>
          <w:szCs w:val="22"/>
        </w:rPr>
      </w:pPr>
    </w:p>
    <w:p w:rsidR="00820563" w:rsidRPr="00D31FD4" w:rsidRDefault="00820563" w:rsidP="009A4E84">
      <w:pPr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D31FD4">
        <w:rPr>
          <w:rFonts w:asciiTheme="minorHAnsi" w:hAnsiTheme="minorHAnsi" w:cs="Calibri"/>
          <w:b/>
          <w:sz w:val="22"/>
          <w:szCs w:val="22"/>
        </w:rPr>
        <w:t>DATA:</w:t>
      </w:r>
      <w:r w:rsidRPr="00D31FD4">
        <w:rPr>
          <w:rFonts w:asciiTheme="minorHAnsi" w:hAnsiTheme="minorHAnsi" w:cs="Calibri"/>
          <w:sz w:val="22"/>
          <w:szCs w:val="22"/>
        </w:rPr>
        <w:t xml:space="preserve"> </w:t>
      </w:r>
      <w:r w:rsidR="00E77AE5" w:rsidRPr="00D31FD4">
        <w:rPr>
          <w:rFonts w:asciiTheme="minorHAnsi" w:hAnsiTheme="minorHAnsi" w:cs="Calibri"/>
          <w:sz w:val="22"/>
          <w:szCs w:val="22"/>
        </w:rPr>
        <w:t>12</w:t>
      </w:r>
      <w:r w:rsidRPr="00D31FD4">
        <w:rPr>
          <w:rFonts w:asciiTheme="minorHAnsi" w:hAnsiTheme="minorHAnsi" w:cs="Calibri"/>
          <w:sz w:val="22"/>
          <w:szCs w:val="22"/>
        </w:rPr>
        <w:t>/</w:t>
      </w:r>
      <w:r w:rsidR="00E77AE5" w:rsidRPr="00D31FD4">
        <w:rPr>
          <w:rFonts w:asciiTheme="minorHAnsi" w:hAnsiTheme="minorHAnsi" w:cs="Calibri"/>
          <w:sz w:val="22"/>
          <w:szCs w:val="22"/>
        </w:rPr>
        <w:t>03</w:t>
      </w:r>
      <w:r w:rsidR="001261E0" w:rsidRPr="00D31FD4">
        <w:rPr>
          <w:rFonts w:asciiTheme="minorHAnsi" w:hAnsiTheme="minorHAnsi" w:cs="Calibri"/>
          <w:sz w:val="22"/>
          <w:szCs w:val="22"/>
        </w:rPr>
        <w:t>/</w:t>
      </w:r>
      <w:r w:rsidRPr="00D31FD4">
        <w:rPr>
          <w:rFonts w:asciiTheme="minorHAnsi" w:hAnsiTheme="minorHAnsi" w:cs="Calibri"/>
          <w:sz w:val="22"/>
          <w:szCs w:val="22"/>
        </w:rPr>
        <w:t>201</w:t>
      </w:r>
      <w:r w:rsidR="003B1FC2" w:rsidRPr="00D31FD4">
        <w:rPr>
          <w:rFonts w:asciiTheme="minorHAnsi" w:hAnsiTheme="minorHAnsi" w:cs="Calibri"/>
          <w:sz w:val="22"/>
          <w:szCs w:val="22"/>
        </w:rPr>
        <w:t>4</w:t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="002A60F6" w:rsidRPr="00D31FD4">
        <w:rPr>
          <w:rFonts w:asciiTheme="minorHAnsi" w:hAnsiTheme="minorHAnsi" w:cs="Calibri"/>
          <w:sz w:val="22"/>
          <w:szCs w:val="22"/>
        </w:rPr>
        <w:tab/>
      </w:r>
      <w:r w:rsidR="002A60F6" w:rsidRPr="00D31FD4">
        <w:rPr>
          <w:rFonts w:asciiTheme="minorHAnsi" w:hAnsiTheme="minorHAnsi" w:cs="Calibri"/>
          <w:sz w:val="22"/>
          <w:szCs w:val="22"/>
        </w:rPr>
        <w:tab/>
        <w:t xml:space="preserve">       </w:t>
      </w:r>
      <w:r w:rsidRPr="00D31FD4">
        <w:rPr>
          <w:rFonts w:asciiTheme="minorHAnsi" w:hAnsiTheme="minorHAnsi" w:cs="Calibri"/>
          <w:b/>
          <w:sz w:val="22"/>
          <w:szCs w:val="22"/>
        </w:rPr>
        <w:t>HORÁRIO DE INÍCIO:</w:t>
      </w:r>
      <w:r w:rsidRPr="00D31FD4">
        <w:rPr>
          <w:rFonts w:asciiTheme="minorHAnsi" w:hAnsiTheme="minorHAnsi" w:cs="Calibri"/>
          <w:sz w:val="22"/>
          <w:szCs w:val="22"/>
        </w:rPr>
        <w:t xml:space="preserve"> </w:t>
      </w:r>
      <w:r w:rsidR="00A86E28" w:rsidRPr="00D31FD4">
        <w:rPr>
          <w:rFonts w:asciiTheme="minorHAnsi" w:hAnsiTheme="minorHAnsi" w:cs="Calibri"/>
          <w:sz w:val="22"/>
          <w:szCs w:val="22"/>
        </w:rPr>
        <w:t>08h30</w:t>
      </w:r>
    </w:p>
    <w:p w:rsidR="00BD64B5" w:rsidRDefault="00820563" w:rsidP="009A4E84">
      <w:pPr>
        <w:jc w:val="both"/>
        <w:rPr>
          <w:rFonts w:asciiTheme="minorHAnsi" w:hAnsiTheme="minorHAnsi" w:cs="Calibri"/>
          <w:sz w:val="22"/>
          <w:szCs w:val="22"/>
        </w:rPr>
      </w:pPr>
      <w:r w:rsidRPr="00D31FD4">
        <w:rPr>
          <w:rFonts w:asciiTheme="minorHAnsi" w:hAnsiTheme="minorHAnsi" w:cs="Calibri"/>
          <w:b/>
          <w:sz w:val="22"/>
          <w:szCs w:val="22"/>
        </w:rPr>
        <w:t>LOCAL:</w:t>
      </w:r>
      <w:r w:rsidRPr="00D31FD4">
        <w:rPr>
          <w:rFonts w:asciiTheme="minorHAnsi" w:hAnsiTheme="minorHAnsi" w:cs="Calibri"/>
          <w:sz w:val="22"/>
          <w:szCs w:val="22"/>
        </w:rPr>
        <w:t xml:space="preserve"> Sede do CAU/RS</w:t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Pr="00D31FD4">
        <w:rPr>
          <w:rFonts w:asciiTheme="minorHAnsi" w:hAnsiTheme="minorHAnsi" w:cs="Calibri"/>
          <w:sz w:val="22"/>
          <w:szCs w:val="22"/>
        </w:rPr>
        <w:tab/>
      </w:r>
      <w:r w:rsidR="002A60F6" w:rsidRPr="00D31FD4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D31FD4">
        <w:rPr>
          <w:rFonts w:asciiTheme="minorHAnsi" w:hAnsiTheme="minorHAnsi" w:cs="Calibri"/>
          <w:b/>
          <w:sz w:val="22"/>
          <w:szCs w:val="22"/>
        </w:rPr>
        <w:t>HORÁRIO DE FIM:</w:t>
      </w:r>
      <w:r w:rsidRPr="00D31FD4">
        <w:rPr>
          <w:rFonts w:asciiTheme="minorHAnsi" w:hAnsiTheme="minorHAnsi" w:cs="Calibri"/>
          <w:sz w:val="22"/>
          <w:szCs w:val="22"/>
        </w:rPr>
        <w:t xml:space="preserve"> </w:t>
      </w:r>
      <w:r w:rsidR="00B9198D">
        <w:rPr>
          <w:rFonts w:asciiTheme="minorHAnsi" w:hAnsiTheme="minorHAnsi" w:cs="Calibri"/>
          <w:sz w:val="22"/>
          <w:szCs w:val="22"/>
        </w:rPr>
        <w:t>10h00</w:t>
      </w:r>
    </w:p>
    <w:p w:rsidR="00B9198D" w:rsidRPr="00D31FD4" w:rsidRDefault="00B9198D" w:rsidP="009A4E84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6"/>
        <w:gridCol w:w="2527"/>
      </w:tblGrid>
      <w:tr w:rsidR="00820563" w:rsidRPr="00D31FD4" w:rsidTr="00B9198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0563" w:rsidRPr="00D31FD4" w:rsidRDefault="00820563" w:rsidP="009A4E84">
            <w:pPr>
              <w:snapToGrid w:val="0"/>
              <w:ind w:left="57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31FD4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PARTICIPANTES</w:t>
            </w:r>
          </w:p>
        </w:tc>
      </w:tr>
      <w:tr w:rsidR="00820563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B9198D" w:rsidRDefault="002A60F6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>Presidente</w:t>
            </w:r>
            <w:r w:rsidR="00C36F3A" w:rsidRPr="00B9198D">
              <w:rPr>
                <w:rFonts w:asciiTheme="minorHAnsi" w:hAnsiTheme="minorHAnsi"/>
                <w:sz w:val="20"/>
                <w:szCs w:val="22"/>
              </w:rPr>
              <w:t xml:space="preserve"> SAERGS – </w:t>
            </w:r>
            <w:r w:rsidR="00820563" w:rsidRPr="00B9198D">
              <w:rPr>
                <w:rFonts w:asciiTheme="minorHAnsi" w:hAnsiTheme="minorHAnsi"/>
                <w:sz w:val="20"/>
                <w:szCs w:val="22"/>
              </w:rPr>
              <w:t>Sindicato</w:t>
            </w:r>
            <w:r w:rsidR="00C36F3A" w:rsidRPr="00B9198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820563" w:rsidRPr="00B9198D">
              <w:rPr>
                <w:rFonts w:asciiTheme="minorHAnsi" w:hAnsiTheme="minorHAnsi"/>
                <w:sz w:val="20"/>
                <w:szCs w:val="22"/>
              </w:rPr>
              <w:t>dos Arquitetos do Estado do Rio Grande do S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B9198D" w:rsidRDefault="00865467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Andrea dos Santos </w:t>
            </w:r>
          </w:p>
        </w:tc>
      </w:tr>
      <w:tr w:rsidR="00820563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B9198D" w:rsidDel="00D310BC" w:rsidRDefault="002A60F6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  <w:highlight w:val="yellow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Presidente </w:t>
            </w:r>
            <w:r w:rsidR="00C36F3A" w:rsidRPr="00B9198D">
              <w:rPr>
                <w:rFonts w:asciiTheme="minorHAnsi" w:hAnsiTheme="minorHAnsi"/>
                <w:sz w:val="20"/>
                <w:szCs w:val="22"/>
              </w:rPr>
              <w:t xml:space="preserve">AAI Brasil/RS – </w:t>
            </w:r>
            <w:r w:rsidR="00A86E28" w:rsidRPr="00B9198D">
              <w:rPr>
                <w:rFonts w:asciiTheme="minorHAnsi" w:hAnsiTheme="minorHAnsi"/>
                <w:sz w:val="20"/>
                <w:szCs w:val="22"/>
              </w:rPr>
              <w:t>Associação de Arquitetos de Interiores do Rio Grande do S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B9198D" w:rsidRDefault="002A60F6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Clarice </w:t>
            </w:r>
            <w:proofErr w:type="spellStart"/>
            <w:r w:rsidRPr="00B9198D">
              <w:rPr>
                <w:rFonts w:asciiTheme="minorHAnsi" w:hAnsiTheme="minorHAnsi"/>
                <w:sz w:val="20"/>
                <w:szCs w:val="22"/>
              </w:rPr>
              <w:t>Debiagi</w:t>
            </w:r>
            <w:proofErr w:type="spellEnd"/>
          </w:p>
        </w:tc>
      </w:tr>
      <w:tr w:rsidR="00A86E28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B9198D" w:rsidRDefault="00A86E28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  <w:highlight w:val="yellow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Presidente </w:t>
            </w:r>
            <w:proofErr w:type="gramStart"/>
            <w:r w:rsidRPr="00B9198D">
              <w:rPr>
                <w:rFonts w:asciiTheme="minorHAnsi" w:hAnsiTheme="minorHAnsi"/>
                <w:sz w:val="20"/>
                <w:szCs w:val="22"/>
              </w:rPr>
              <w:t>AsBEA</w:t>
            </w:r>
            <w:proofErr w:type="gramEnd"/>
            <w:r w:rsidRPr="00B9198D">
              <w:rPr>
                <w:rFonts w:asciiTheme="minorHAnsi" w:hAnsiTheme="minorHAnsi"/>
                <w:sz w:val="20"/>
                <w:szCs w:val="22"/>
              </w:rPr>
              <w:t>/RS - Associação Brasileira dos Escritórios de Arquite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B9198D" w:rsidRDefault="00A86E28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Sílvia </w:t>
            </w:r>
            <w:proofErr w:type="spellStart"/>
            <w:r w:rsidRPr="00B9198D">
              <w:rPr>
                <w:rFonts w:asciiTheme="minorHAnsi" w:hAnsiTheme="minorHAnsi"/>
                <w:sz w:val="20"/>
                <w:szCs w:val="22"/>
              </w:rPr>
              <w:t>Barakat</w:t>
            </w:r>
            <w:proofErr w:type="spellEnd"/>
          </w:p>
        </w:tc>
      </w:tr>
      <w:tr w:rsidR="00D531B4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B4" w:rsidRPr="00B9198D" w:rsidRDefault="00D531B4" w:rsidP="00D531B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Diretor Financeiro IAB/RS – Instituto de Arquitetos do Brasil – Departamento do Rio Grande do Su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B4" w:rsidRPr="00B9198D" w:rsidRDefault="00D531B4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Marcelo </w:t>
            </w:r>
            <w:proofErr w:type="spellStart"/>
            <w:r w:rsidRPr="00B9198D">
              <w:rPr>
                <w:rFonts w:asciiTheme="minorHAnsi" w:hAnsiTheme="minorHAnsi"/>
                <w:sz w:val="20"/>
                <w:szCs w:val="22"/>
              </w:rPr>
              <w:t>Brinckmann</w:t>
            </w:r>
            <w:proofErr w:type="spellEnd"/>
          </w:p>
        </w:tc>
      </w:tr>
      <w:tr w:rsidR="008C3753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53" w:rsidRPr="00B9198D" w:rsidRDefault="008C3753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Coordenador Comissão de Exercício Profissional do CAU/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53" w:rsidRPr="00B9198D" w:rsidRDefault="008C3753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>Carlos Eduardo Mesquita Pedone</w:t>
            </w:r>
          </w:p>
        </w:tc>
      </w:tr>
      <w:tr w:rsidR="00A86E28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B9198D" w:rsidRDefault="00A86E28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Coordenador </w:t>
            </w:r>
            <w:r w:rsidR="00CE20B9" w:rsidRPr="00B9198D">
              <w:rPr>
                <w:rFonts w:asciiTheme="minorHAnsi" w:hAnsiTheme="minorHAnsi"/>
                <w:sz w:val="20"/>
                <w:szCs w:val="22"/>
              </w:rPr>
              <w:t xml:space="preserve">Adjunto </w:t>
            </w:r>
            <w:r w:rsidRPr="00B9198D">
              <w:rPr>
                <w:rFonts w:asciiTheme="minorHAnsi" w:hAnsiTheme="minorHAnsi"/>
                <w:sz w:val="20"/>
                <w:szCs w:val="22"/>
              </w:rPr>
              <w:t xml:space="preserve">da Comissão de Ensino e Formação do CAU/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B9198D" w:rsidRDefault="00CE20B9" w:rsidP="009A4E84">
            <w:pPr>
              <w:snapToGrid w:val="0"/>
              <w:ind w:left="57"/>
              <w:rPr>
                <w:rFonts w:asciiTheme="minorHAnsi" w:hAnsiTheme="minorHAnsi"/>
                <w:sz w:val="20"/>
                <w:szCs w:val="22"/>
              </w:rPr>
            </w:pPr>
            <w:r w:rsidRPr="00B9198D">
              <w:rPr>
                <w:rFonts w:asciiTheme="minorHAnsi" w:hAnsiTheme="minorHAnsi"/>
                <w:sz w:val="20"/>
                <w:szCs w:val="22"/>
              </w:rPr>
              <w:t xml:space="preserve">Luiz </w:t>
            </w:r>
            <w:r w:rsidR="00D531B4" w:rsidRPr="00B9198D">
              <w:rPr>
                <w:rFonts w:asciiTheme="minorHAnsi" w:hAnsiTheme="minorHAnsi"/>
                <w:sz w:val="20"/>
                <w:szCs w:val="22"/>
              </w:rPr>
              <w:t>Antônio</w:t>
            </w:r>
            <w:r w:rsidRPr="00B9198D">
              <w:rPr>
                <w:rFonts w:asciiTheme="minorHAnsi" w:hAnsiTheme="minorHAnsi"/>
                <w:sz w:val="20"/>
                <w:szCs w:val="22"/>
              </w:rPr>
              <w:t xml:space="preserve"> Veríssimo</w:t>
            </w:r>
          </w:p>
        </w:tc>
      </w:tr>
      <w:tr w:rsidR="00606B08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B9198D" w:rsidRDefault="001261E0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  <w:t>Presidente</w:t>
            </w:r>
            <w:r w:rsidR="00606B08" w:rsidRPr="00B9198D"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  <w:t xml:space="preserve"> do CAU/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B9198D" w:rsidRDefault="00606B08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  <w:t>Roberto Py Gomes da Silveira</w:t>
            </w:r>
          </w:p>
        </w:tc>
      </w:tr>
      <w:tr w:rsidR="00C36F3A" w:rsidRPr="00D31FD4" w:rsidTr="00B91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B9198D" w:rsidRDefault="00C36F3A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  <w:t xml:space="preserve">Secretária Executi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B9198D" w:rsidRDefault="00C36F3A" w:rsidP="009A4E8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</w:pPr>
            <w:r w:rsidRPr="00B9198D">
              <w:rPr>
                <w:rFonts w:asciiTheme="minorHAnsi" w:eastAsia="Arial" w:hAnsiTheme="minorHAnsi" w:cs="Calibri"/>
                <w:color w:val="000000"/>
                <w:sz w:val="20"/>
                <w:szCs w:val="22"/>
              </w:rPr>
              <w:t>Josiane Bernardi</w:t>
            </w:r>
          </w:p>
        </w:tc>
      </w:tr>
    </w:tbl>
    <w:p w:rsidR="00F95FAD" w:rsidRPr="00D31FD4" w:rsidRDefault="00F95FAD" w:rsidP="009A4E84">
      <w:pPr>
        <w:jc w:val="both"/>
        <w:rPr>
          <w:rFonts w:asciiTheme="minorHAnsi" w:hAnsiTheme="minorHAnsi"/>
          <w:sz w:val="22"/>
          <w:szCs w:val="22"/>
        </w:rPr>
      </w:pPr>
    </w:p>
    <w:p w:rsidR="008A2CA2" w:rsidRPr="00D31FD4" w:rsidRDefault="00BD64B5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Aos </w:t>
      </w:r>
      <w:r w:rsidR="00E77AE5" w:rsidRPr="00D31FD4">
        <w:rPr>
          <w:rFonts w:asciiTheme="minorHAnsi" w:hAnsiTheme="minorHAnsi"/>
          <w:sz w:val="22"/>
          <w:szCs w:val="22"/>
        </w:rPr>
        <w:t xml:space="preserve">12 </w:t>
      </w:r>
      <w:r w:rsidRPr="00D31FD4">
        <w:rPr>
          <w:rFonts w:asciiTheme="minorHAnsi" w:hAnsiTheme="minorHAnsi"/>
          <w:sz w:val="22"/>
          <w:szCs w:val="22"/>
        </w:rPr>
        <w:t xml:space="preserve">dias do mês de </w:t>
      </w:r>
      <w:r w:rsidR="00E77AE5" w:rsidRPr="00D31FD4">
        <w:rPr>
          <w:rFonts w:asciiTheme="minorHAnsi" w:hAnsiTheme="minorHAnsi"/>
          <w:sz w:val="22"/>
          <w:szCs w:val="22"/>
        </w:rPr>
        <w:t>março</w:t>
      </w:r>
      <w:r w:rsidR="003B1FC2" w:rsidRPr="00D31FD4">
        <w:rPr>
          <w:rFonts w:asciiTheme="minorHAnsi" w:hAnsiTheme="minorHAnsi"/>
          <w:sz w:val="22"/>
          <w:szCs w:val="22"/>
        </w:rPr>
        <w:t xml:space="preserve"> de 2014</w:t>
      </w:r>
      <w:r w:rsidRPr="00D31FD4">
        <w:rPr>
          <w:rFonts w:asciiTheme="minorHAnsi" w:hAnsiTheme="minorHAnsi"/>
          <w:sz w:val="22"/>
          <w:szCs w:val="22"/>
        </w:rPr>
        <w:t xml:space="preserve">, às </w:t>
      </w:r>
      <w:r w:rsidR="00A86E28" w:rsidRPr="00D31FD4">
        <w:rPr>
          <w:rFonts w:asciiTheme="minorHAnsi" w:hAnsiTheme="minorHAnsi"/>
          <w:sz w:val="22"/>
          <w:szCs w:val="22"/>
        </w:rPr>
        <w:t>08h30</w:t>
      </w:r>
      <w:r w:rsidRPr="00D31FD4">
        <w:rPr>
          <w:rFonts w:asciiTheme="minorHAnsi" w:hAnsiTheme="minorHAnsi"/>
          <w:sz w:val="22"/>
          <w:szCs w:val="22"/>
        </w:rPr>
        <w:t xml:space="preserve">, na sede do Conselho de Arquitetura e Urbanismo do Rio Grande do Sul, </w:t>
      </w:r>
      <w:r w:rsidR="006F3303" w:rsidRPr="00D31FD4">
        <w:rPr>
          <w:rFonts w:asciiTheme="minorHAnsi" w:hAnsiTheme="minorHAnsi"/>
          <w:sz w:val="22"/>
          <w:szCs w:val="22"/>
        </w:rPr>
        <w:t xml:space="preserve">localizado a </w:t>
      </w:r>
      <w:proofErr w:type="gramStart"/>
      <w:r w:rsidR="006F3303" w:rsidRPr="00D31FD4">
        <w:rPr>
          <w:rFonts w:asciiTheme="minorHAnsi" w:hAnsiTheme="minorHAnsi"/>
          <w:sz w:val="22"/>
          <w:szCs w:val="22"/>
        </w:rPr>
        <w:t>rua</w:t>
      </w:r>
      <w:proofErr w:type="gramEnd"/>
      <w:r w:rsidR="006F3303" w:rsidRPr="00D31FD4">
        <w:rPr>
          <w:rFonts w:asciiTheme="minorHAnsi" w:hAnsiTheme="minorHAnsi"/>
          <w:sz w:val="22"/>
          <w:szCs w:val="22"/>
        </w:rPr>
        <w:t xml:space="preserve"> Dona Laura, 320, </w:t>
      </w:r>
      <w:r w:rsidR="003B1FC2" w:rsidRPr="00D31FD4">
        <w:rPr>
          <w:rFonts w:asciiTheme="minorHAnsi" w:hAnsiTheme="minorHAnsi"/>
          <w:sz w:val="22"/>
          <w:szCs w:val="22"/>
        </w:rPr>
        <w:t>15</w:t>
      </w:r>
      <w:r w:rsidR="006F3303" w:rsidRPr="00D31FD4">
        <w:rPr>
          <w:rFonts w:asciiTheme="minorHAnsi" w:hAnsiTheme="minorHAnsi"/>
          <w:sz w:val="22"/>
          <w:szCs w:val="22"/>
        </w:rPr>
        <w:t>º Andar</w:t>
      </w:r>
      <w:r w:rsidRPr="00D31FD4">
        <w:rPr>
          <w:rFonts w:asciiTheme="minorHAnsi" w:hAnsiTheme="minorHAnsi"/>
          <w:sz w:val="22"/>
          <w:szCs w:val="22"/>
        </w:rPr>
        <w:t xml:space="preserve">, </w:t>
      </w:r>
      <w:r w:rsidR="005B1428" w:rsidRPr="00D31FD4">
        <w:rPr>
          <w:rFonts w:asciiTheme="minorHAnsi" w:hAnsiTheme="minorHAnsi"/>
          <w:sz w:val="22"/>
          <w:szCs w:val="22"/>
        </w:rPr>
        <w:t xml:space="preserve">bairro Rio Branco, Porto Alegre, RS, </w:t>
      </w:r>
      <w:r w:rsidRPr="00D31FD4">
        <w:rPr>
          <w:rFonts w:asciiTheme="minorHAnsi" w:hAnsiTheme="minorHAnsi"/>
          <w:sz w:val="22"/>
          <w:szCs w:val="22"/>
        </w:rPr>
        <w:t xml:space="preserve">realizou-se </w:t>
      </w:r>
      <w:r w:rsidR="009959FB" w:rsidRPr="00D31FD4">
        <w:rPr>
          <w:rFonts w:asciiTheme="minorHAnsi" w:hAnsiTheme="minorHAnsi"/>
          <w:sz w:val="22"/>
          <w:szCs w:val="22"/>
        </w:rPr>
        <w:t xml:space="preserve">a </w:t>
      </w:r>
      <w:r w:rsidR="00E77AE5" w:rsidRPr="00D31FD4">
        <w:rPr>
          <w:rFonts w:asciiTheme="minorHAnsi" w:hAnsiTheme="minorHAnsi"/>
          <w:sz w:val="22"/>
          <w:szCs w:val="22"/>
        </w:rPr>
        <w:t>16</w:t>
      </w:r>
      <w:r w:rsidRPr="00D31FD4">
        <w:rPr>
          <w:rFonts w:asciiTheme="minorHAnsi" w:hAnsiTheme="minorHAnsi"/>
          <w:sz w:val="22"/>
          <w:szCs w:val="22"/>
        </w:rPr>
        <w:t xml:space="preserve">ª Reunião </w:t>
      </w:r>
      <w:r w:rsidR="0077612F" w:rsidRPr="00D31FD4">
        <w:rPr>
          <w:rFonts w:asciiTheme="minorHAnsi" w:hAnsiTheme="minorHAnsi"/>
          <w:sz w:val="22"/>
          <w:szCs w:val="22"/>
        </w:rPr>
        <w:t xml:space="preserve">do </w:t>
      </w:r>
      <w:r w:rsidRPr="00D31FD4">
        <w:rPr>
          <w:rFonts w:asciiTheme="minorHAnsi" w:hAnsiTheme="minorHAnsi"/>
          <w:sz w:val="22"/>
          <w:szCs w:val="22"/>
        </w:rPr>
        <w:t>Colegiado Permanente das Entidades dos Arquitetos e Urbanistas do CAU/RS. Estavam presentes</w:t>
      </w:r>
      <w:r w:rsidR="002D33F3" w:rsidRPr="00D31FD4">
        <w:rPr>
          <w:rFonts w:asciiTheme="minorHAnsi" w:hAnsiTheme="minorHAnsi"/>
          <w:sz w:val="22"/>
          <w:szCs w:val="22"/>
        </w:rPr>
        <w:t xml:space="preserve"> os P</w:t>
      </w:r>
      <w:r w:rsidR="00865467" w:rsidRPr="00D31FD4">
        <w:rPr>
          <w:rFonts w:asciiTheme="minorHAnsi" w:hAnsiTheme="minorHAnsi"/>
          <w:sz w:val="22"/>
          <w:szCs w:val="22"/>
        </w:rPr>
        <w:t xml:space="preserve">residentes </w:t>
      </w:r>
      <w:r w:rsidR="007F0BDD" w:rsidRPr="00D31FD4">
        <w:rPr>
          <w:rFonts w:asciiTheme="minorHAnsi" w:hAnsiTheme="minorHAnsi"/>
          <w:sz w:val="22"/>
          <w:szCs w:val="22"/>
        </w:rPr>
        <w:t>das en</w:t>
      </w:r>
      <w:r w:rsidR="00744FDA" w:rsidRPr="00D31FD4">
        <w:rPr>
          <w:rFonts w:asciiTheme="minorHAnsi" w:hAnsiTheme="minorHAnsi"/>
          <w:sz w:val="22"/>
          <w:szCs w:val="22"/>
        </w:rPr>
        <w:t>tidades acima citada</w:t>
      </w:r>
      <w:r w:rsidR="00A35880" w:rsidRPr="00D31FD4">
        <w:rPr>
          <w:rFonts w:asciiTheme="minorHAnsi" w:hAnsiTheme="minorHAnsi"/>
          <w:sz w:val="22"/>
          <w:szCs w:val="22"/>
        </w:rPr>
        <w:t>s</w:t>
      </w:r>
      <w:r w:rsidR="008C3753" w:rsidRPr="00D31FD4">
        <w:rPr>
          <w:rFonts w:asciiTheme="minorHAnsi" w:hAnsiTheme="minorHAnsi"/>
          <w:sz w:val="22"/>
          <w:szCs w:val="22"/>
        </w:rPr>
        <w:t>, bem como o Conselheiro e o Presidente do CAU/RS</w:t>
      </w:r>
      <w:r w:rsidR="007F0BDD" w:rsidRPr="00D31FD4">
        <w:rPr>
          <w:rFonts w:asciiTheme="minorHAnsi" w:hAnsiTheme="minorHAnsi"/>
          <w:sz w:val="22"/>
          <w:szCs w:val="22"/>
        </w:rPr>
        <w:t>.</w:t>
      </w:r>
      <w:r w:rsidR="00EE2BA7" w:rsidRPr="00D31FD4">
        <w:rPr>
          <w:rFonts w:asciiTheme="minorHAnsi" w:hAnsiTheme="minorHAnsi"/>
          <w:b/>
          <w:sz w:val="22"/>
          <w:szCs w:val="22"/>
        </w:rPr>
        <w:t xml:space="preserve"> </w:t>
      </w:r>
      <w:r w:rsidR="00EE2BA7" w:rsidRPr="00D31FD4">
        <w:rPr>
          <w:rFonts w:asciiTheme="minorHAnsi" w:hAnsiTheme="minorHAnsi"/>
          <w:sz w:val="22"/>
          <w:szCs w:val="22"/>
        </w:rPr>
        <w:t xml:space="preserve">Esta ata foi redigida pela Secretária Executiva Josiane Bernardi. </w:t>
      </w:r>
    </w:p>
    <w:p w:rsidR="00A141BE" w:rsidRPr="00D31FD4" w:rsidRDefault="00A141BE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7AE5" w:rsidRPr="00D31FD4" w:rsidRDefault="00E77AE5" w:rsidP="00B9198D">
      <w:pPr>
        <w:pStyle w:val="PargrafodaLista"/>
        <w:numPr>
          <w:ilvl w:val="0"/>
          <w:numId w:val="17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D31FD4">
        <w:rPr>
          <w:rFonts w:asciiTheme="minorHAnsi" w:hAnsiTheme="minorHAnsi"/>
          <w:b/>
        </w:rPr>
        <w:t>Aprovação de</w:t>
      </w:r>
      <w:r w:rsidR="009D3E9E" w:rsidRPr="00D31FD4">
        <w:rPr>
          <w:rFonts w:asciiTheme="minorHAnsi" w:hAnsiTheme="minorHAnsi"/>
          <w:b/>
        </w:rPr>
        <w:t xml:space="preserve"> Ata</w:t>
      </w:r>
      <w:r w:rsidRPr="00D31FD4">
        <w:rPr>
          <w:rFonts w:asciiTheme="minorHAnsi" w:hAnsiTheme="minorHAnsi"/>
          <w:b/>
        </w:rPr>
        <w:t>s:</w:t>
      </w:r>
    </w:p>
    <w:p w:rsidR="00812241" w:rsidRPr="00D31FD4" w:rsidRDefault="00812241" w:rsidP="00B9198D">
      <w:pPr>
        <w:pStyle w:val="PargrafodaLista"/>
        <w:spacing w:after="0"/>
        <w:ind w:left="714"/>
        <w:jc w:val="both"/>
        <w:rPr>
          <w:rFonts w:asciiTheme="minorHAnsi" w:hAnsiTheme="minorHAnsi"/>
          <w:b/>
        </w:rPr>
      </w:pPr>
    </w:p>
    <w:p w:rsidR="009A4E84" w:rsidRPr="00D31FD4" w:rsidRDefault="009D3E9E" w:rsidP="00B9198D">
      <w:pPr>
        <w:pStyle w:val="PargrafodaLista"/>
        <w:numPr>
          <w:ilvl w:val="1"/>
          <w:numId w:val="17"/>
        </w:numPr>
        <w:spacing w:after="0"/>
        <w:jc w:val="both"/>
        <w:rPr>
          <w:rFonts w:asciiTheme="minorHAnsi" w:hAnsiTheme="minorHAnsi"/>
        </w:rPr>
      </w:pPr>
      <w:r w:rsidRPr="00D31FD4">
        <w:rPr>
          <w:rFonts w:asciiTheme="minorHAnsi" w:hAnsiTheme="minorHAnsi"/>
        </w:rPr>
        <w:t xml:space="preserve"> </w:t>
      </w:r>
      <w:r w:rsidR="00E77AE5" w:rsidRPr="00D31FD4">
        <w:rPr>
          <w:rFonts w:asciiTheme="minorHAnsi" w:hAnsiTheme="minorHAnsi"/>
        </w:rPr>
        <w:t xml:space="preserve">Ata da </w:t>
      </w:r>
      <w:r w:rsidRPr="00D31FD4">
        <w:rPr>
          <w:rFonts w:asciiTheme="minorHAnsi" w:hAnsiTheme="minorHAnsi"/>
        </w:rPr>
        <w:t>1</w:t>
      </w:r>
      <w:r w:rsidR="00E77AE5" w:rsidRPr="00D31FD4">
        <w:rPr>
          <w:rFonts w:asciiTheme="minorHAnsi" w:hAnsiTheme="minorHAnsi"/>
        </w:rPr>
        <w:t>3</w:t>
      </w:r>
      <w:r w:rsidRPr="00D31FD4">
        <w:rPr>
          <w:rFonts w:asciiTheme="minorHAnsi" w:hAnsiTheme="minorHAnsi"/>
        </w:rPr>
        <w:t xml:space="preserve">ª </w:t>
      </w:r>
      <w:r w:rsidR="009A4E84" w:rsidRPr="00D31FD4">
        <w:rPr>
          <w:rFonts w:asciiTheme="minorHAnsi" w:hAnsiTheme="minorHAnsi"/>
        </w:rPr>
        <w:t>Reunião do CP-CAU/RS;</w:t>
      </w:r>
    </w:p>
    <w:p w:rsidR="009A4E84" w:rsidRPr="00D31FD4" w:rsidRDefault="009A4E8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A ata encaminhada previamente a todos os membros do Colegiado foi aprovada por unanimidade.</w:t>
      </w:r>
    </w:p>
    <w:p w:rsidR="00E77AE5" w:rsidRPr="00D31FD4" w:rsidRDefault="00E77AE5" w:rsidP="00B9198D">
      <w:pPr>
        <w:pStyle w:val="PargrafodaLista"/>
        <w:numPr>
          <w:ilvl w:val="1"/>
          <w:numId w:val="17"/>
        </w:numPr>
        <w:spacing w:after="0"/>
        <w:jc w:val="both"/>
        <w:rPr>
          <w:rFonts w:asciiTheme="minorHAnsi" w:hAnsiTheme="minorHAnsi"/>
        </w:rPr>
      </w:pPr>
      <w:r w:rsidRPr="00D31FD4">
        <w:rPr>
          <w:rFonts w:asciiTheme="minorHAnsi" w:hAnsiTheme="minorHAnsi"/>
        </w:rPr>
        <w:t xml:space="preserve"> Ata da 15ª Reunião do CP-CAU/RS;</w:t>
      </w:r>
    </w:p>
    <w:p w:rsidR="00E77AE5" w:rsidRPr="00D31FD4" w:rsidRDefault="00E77AE5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A ata encaminhada previamente a todos os membros do Colegiado foi aprovada por unanimidade.</w:t>
      </w:r>
    </w:p>
    <w:p w:rsidR="00E77AE5" w:rsidRPr="00D31FD4" w:rsidRDefault="00E77AE5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514B7" w:rsidRPr="00D31FD4" w:rsidRDefault="00F514B7" w:rsidP="00B9198D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D31FD4">
        <w:rPr>
          <w:rFonts w:asciiTheme="minorHAnsi" w:hAnsiTheme="minorHAnsi"/>
          <w:b/>
        </w:rPr>
        <w:t>Seminário Legislativo</w:t>
      </w:r>
    </w:p>
    <w:p w:rsidR="00F514B7" w:rsidRPr="00D31FD4" w:rsidRDefault="00F514B7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O Conselheiro Pedone informa que o primeiro seminário legislativo tratou de um aprendizado geral, a forma como são tratados os projetos de lei no congresso. Salienta que ele</w:t>
      </w:r>
      <w:r w:rsidR="00D31FD4">
        <w:rPr>
          <w:rFonts w:asciiTheme="minorHAnsi" w:hAnsiTheme="minorHAnsi"/>
          <w:sz w:val="22"/>
          <w:szCs w:val="22"/>
        </w:rPr>
        <w:t xml:space="preserve"> e</w:t>
      </w:r>
      <w:r w:rsidRPr="00D31FD4">
        <w:rPr>
          <w:rFonts w:asciiTheme="minorHAnsi" w:hAnsiTheme="minorHAnsi"/>
          <w:sz w:val="22"/>
          <w:szCs w:val="22"/>
        </w:rPr>
        <w:t xml:space="preserve"> a Conselheira Rosana Oppitz participarão do segundo evento</w:t>
      </w:r>
      <w:r w:rsidR="00D31FD4">
        <w:rPr>
          <w:rFonts w:asciiTheme="minorHAnsi" w:hAnsiTheme="minorHAnsi"/>
          <w:sz w:val="22"/>
          <w:szCs w:val="22"/>
        </w:rPr>
        <w:t>, que ocorrerá em Brasília nos dias 26, 27 e 28 de março</w:t>
      </w:r>
      <w:r w:rsidRPr="00D31FD4">
        <w:rPr>
          <w:rFonts w:asciiTheme="minorHAnsi" w:hAnsiTheme="minorHAnsi"/>
          <w:sz w:val="22"/>
          <w:szCs w:val="22"/>
        </w:rPr>
        <w:t xml:space="preserve">. </w:t>
      </w:r>
    </w:p>
    <w:p w:rsidR="00812241" w:rsidRDefault="0081224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926D4" w:rsidRDefault="005926D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926D4" w:rsidRPr="00D31FD4" w:rsidRDefault="005926D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514B7" w:rsidRPr="00D31FD4" w:rsidRDefault="00F514B7" w:rsidP="00B9198D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D31FD4">
        <w:rPr>
          <w:rFonts w:asciiTheme="minorHAnsi" w:hAnsiTheme="minorHAnsi"/>
          <w:b/>
        </w:rPr>
        <w:lastRenderedPageBreak/>
        <w:t>PL 4692/2012</w:t>
      </w:r>
      <w:r w:rsidR="003D7612" w:rsidRPr="00D31FD4">
        <w:rPr>
          <w:rFonts w:asciiTheme="minorHAnsi" w:hAnsiTheme="minorHAnsi"/>
          <w:b/>
        </w:rPr>
        <w:t xml:space="preserve"> – Dispõe sobre a regulamentação e o exercício da profissão de designer de interiores e dá outras providências.</w:t>
      </w:r>
      <w:bookmarkStart w:id="0" w:name="_GoBack"/>
      <w:bookmarkEnd w:id="0"/>
    </w:p>
    <w:p w:rsidR="00F514B7" w:rsidRPr="00D31FD4" w:rsidRDefault="00F514B7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A Presidente Silvia apresenta manifestação da AAI Brasil/RS sobre o referido projeto de lei. Salienta que este material será encaminhado ao Gilson Paranhos para que seja, posteriormente, apresentado no seminário legislativo. Comenta que a AAI Brasil/RS gostaria de contar com o apoio das demais entidades e do CAU/RS na </w:t>
      </w:r>
      <w:r w:rsidR="00642CA1" w:rsidRPr="00D31FD4">
        <w:rPr>
          <w:rFonts w:asciiTheme="minorHAnsi" w:hAnsiTheme="minorHAnsi"/>
          <w:sz w:val="22"/>
          <w:szCs w:val="22"/>
        </w:rPr>
        <w:t xml:space="preserve">tentativa de impedir a regulamentação da profissão de designer de interiores. </w:t>
      </w:r>
    </w:p>
    <w:p w:rsidR="00642CA1" w:rsidRPr="00D31FD4" w:rsidRDefault="00642CA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O Presidente Py informa que este tema será pautado para a plenária da próxima sexta-feira e que o material será encaminhado aos Conselheiros para apreciação. </w:t>
      </w:r>
    </w:p>
    <w:p w:rsidR="00642CA1" w:rsidRPr="00D31FD4" w:rsidRDefault="00642CA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A Presidente Clarice entende que, com relação </w:t>
      </w:r>
      <w:proofErr w:type="gramStart"/>
      <w:r w:rsidRPr="00D31FD4">
        <w:rPr>
          <w:rFonts w:asciiTheme="minorHAnsi" w:hAnsiTheme="minorHAnsi"/>
          <w:sz w:val="22"/>
          <w:szCs w:val="22"/>
        </w:rPr>
        <w:t>a</w:t>
      </w:r>
      <w:proofErr w:type="gramEnd"/>
      <w:r w:rsidRPr="00D31FD4">
        <w:rPr>
          <w:rFonts w:asciiTheme="minorHAnsi" w:hAnsiTheme="minorHAnsi"/>
          <w:sz w:val="22"/>
          <w:szCs w:val="22"/>
        </w:rPr>
        <w:t xml:space="preserve"> realização de um seminário pela PM POA, o CAU/RS e as entidades devem mostrar que o profissional não quer se eximir da responsabilidade de seu projeto, porém para tanto, é necessário que existam informações concretas por parte do município. </w:t>
      </w:r>
    </w:p>
    <w:p w:rsidR="00642CA1" w:rsidRPr="00D31FD4" w:rsidRDefault="00642CA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Deveria ser realizado um seminário neste semestre para tratar sobre a aprovação dos projetos e posteriormente, no segundo semestre, um segundo evento trataria sobre o planejamento municipal. </w:t>
      </w:r>
    </w:p>
    <w:p w:rsidR="00642CA1" w:rsidRPr="00D31FD4" w:rsidRDefault="00642CA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Para o Diretor Financeiro do IAB/RS, enquanto a prefeitura não tomar providências, o CP-CAU/RS deve se manifestar continuamente com relação ao assunto. </w:t>
      </w:r>
    </w:p>
    <w:p w:rsidR="00B45374" w:rsidRPr="00D31FD4" w:rsidRDefault="00B4537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Define-se que </w:t>
      </w:r>
      <w:r w:rsidR="00D31FD4">
        <w:rPr>
          <w:rFonts w:asciiTheme="minorHAnsi" w:hAnsiTheme="minorHAnsi"/>
          <w:sz w:val="22"/>
          <w:szCs w:val="22"/>
        </w:rPr>
        <w:t xml:space="preserve">o Presidente do CAU/RS entrará em contato com a Secretária Ana </w:t>
      </w:r>
      <w:proofErr w:type="spellStart"/>
      <w:r w:rsidR="00D31FD4">
        <w:rPr>
          <w:rFonts w:asciiTheme="minorHAnsi" w:hAnsiTheme="minorHAnsi"/>
          <w:sz w:val="22"/>
          <w:szCs w:val="22"/>
        </w:rPr>
        <w:t>Pelini</w:t>
      </w:r>
      <w:proofErr w:type="spellEnd"/>
      <w:r w:rsidR="00D31FD4">
        <w:rPr>
          <w:rFonts w:asciiTheme="minorHAnsi" w:hAnsiTheme="minorHAnsi"/>
          <w:sz w:val="22"/>
          <w:szCs w:val="22"/>
        </w:rPr>
        <w:t xml:space="preserve"> para verificar sobre a realização, por parte da Prefeitura Municipal de Porto Alegre, de um seminário para abordar sobre a situação atual de aprovação e projetos e caso isto não esteja previsto, o CP</w:t>
      </w:r>
      <w:r w:rsidR="00D31FD4" w:rsidRPr="00D31FD4">
        <w:rPr>
          <w:rFonts w:asciiTheme="minorHAnsi" w:hAnsiTheme="minorHAnsi"/>
          <w:sz w:val="22"/>
          <w:szCs w:val="22"/>
        </w:rPr>
        <w:t xml:space="preserve">-CAU/RS </w:t>
      </w:r>
      <w:r w:rsidR="00D31FD4">
        <w:rPr>
          <w:rFonts w:asciiTheme="minorHAnsi" w:hAnsiTheme="minorHAnsi"/>
          <w:sz w:val="22"/>
          <w:szCs w:val="22"/>
        </w:rPr>
        <w:t xml:space="preserve">realizará </w:t>
      </w:r>
      <w:r w:rsidRPr="00D31FD4">
        <w:rPr>
          <w:rFonts w:asciiTheme="minorHAnsi" w:hAnsiTheme="minorHAnsi"/>
          <w:sz w:val="22"/>
          <w:szCs w:val="22"/>
        </w:rPr>
        <w:t xml:space="preserve">o III </w:t>
      </w:r>
      <w:r w:rsidR="00D31FD4">
        <w:rPr>
          <w:rFonts w:asciiTheme="minorHAnsi" w:hAnsiTheme="minorHAnsi"/>
          <w:sz w:val="22"/>
          <w:szCs w:val="22"/>
        </w:rPr>
        <w:t>F</w:t>
      </w:r>
      <w:r w:rsidRPr="00D31FD4">
        <w:rPr>
          <w:rFonts w:asciiTheme="minorHAnsi" w:hAnsiTheme="minorHAnsi"/>
          <w:sz w:val="22"/>
          <w:szCs w:val="22"/>
        </w:rPr>
        <w:t xml:space="preserve">órum </w:t>
      </w:r>
      <w:r w:rsidR="00D31FD4">
        <w:rPr>
          <w:rFonts w:asciiTheme="minorHAnsi" w:hAnsiTheme="minorHAnsi"/>
          <w:sz w:val="22"/>
          <w:szCs w:val="22"/>
        </w:rPr>
        <w:t xml:space="preserve">Temático </w:t>
      </w:r>
      <w:r w:rsidRPr="00D31FD4">
        <w:rPr>
          <w:rFonts w:asciiTheme="minorHAnsi" w:hAnsiTheme="minorHAnsi"/>
          <w:sz w:val="22"/>
          <w:szCs w:val="22"/>
        </w:rPr>
        <w:t xml:space="preserve">no dia 07 de maio de 2014 </w:t>
      </w:r>
      <w:r w:rsidR="00D31FD4">
        <w:rPr>
          <w:rFonts w:asciiTheme="minorHAnsi" w:hAnsiTheme="minorHAnsi"/>
          <w:sz w:val="22"/>
          <w:szCs w:val="22"/>
        </w:rPr>
        <w:t xml:space="preserve">com tema, </w:t>
      </w:r>
      <w:r w:rsidRPr="00D31FD4">
        <w:rPr>
          <w:rFonts w:asciiTheme="minorHAnsi" w:hAnsiTheme="minorHAnsi"/>
          <w:sz w:val="22"/>
          <w:szCs w:val="22"/>
        </w:rPr>
        <w:t xml:space="preserve">local e horário a serem definidos. </w:t>
      </w:r>
    </w:p>
    <w:p w:rsidR="00661B5E" w:rsidRPr="00D31FD4" w:rsidRDefault="00661B5E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45374" w:rsidRPr="00B9198D" w:rsidRDefault="00B45374" w:rsidP="00B9198D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B9198D">
        <w:rPr>
          <w:rFonts w:asciiTheme="minorHAnsi" w:hAnsiTheme="minorHAnsi"/>
          <w:b/>
        </w:rPr>
        <w:t>Cadastro das entidades</w:t>
      </w:r>
    </w:p>
    <w:p w:rsidR="00B45374" w:rsidRPr="00D31FD4" w:rsidRDefault="00B4537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O Presidente Py comenta sobre o e-mail enviado pelo Presidente Tiago ao CAU/RS sobre a disponibilidade de mailing dos arquitetos e urbanistas as entidades. Salienta que o CAU/BR encaminhou um cadastro simplificado dos profissionais à FNA. </w:t>
      </w:r>
    </w:p>
    <w:p w:rsidR="00B45374" w:rsidRPr="00D31FD4" w:rsidRDefault="00B4537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Entende que o IAB/RS necessita ou tem interesse em </w:t>
      </w:r>
      <w:r w:rsidR="002534B9" w:rsidRPr="00D31FD4">
        <w:rPr>
          <w:rFonts w:asciiTheme="minorHAnsi" w:hAnsiTheme="minorHAnsi"/>
          <w:sz w:val="22"/>
          <w:szCs w:val="22"/>
        </w:rPr>
        <w:t xml:space="preserve">contatar os profissionais do estado, bem como as demais entidades. Porém, o CAU/RS não pode fornecer estas informações. Salienta que o conselho envia informativos semanais, no qual, as entidades podem encaminhar suas noticias </w:t>
      </w:r>
      <w:proofErr w:type="gramStart"/>
      <w:r w:rsidR="002534B9" w:rsidRPr="00D31FD4">
        <w:rPr>
          <w:rFonts w:asciiTheme="minorHAnsi" w:hAnsiTheme="minorHAnsi"/>
          <w:sz w:val="22"/>
          <w:szCs w:val="22"/>
        </w:rPr>
        <w:t>à</w:t>
      </w:r>
      <w:proofErr w:type="gramEnd"/>
      <w:r w:rsidR="002534B9" w:rsidRPr="00D31FD4">
        <w:rPr>
          <w:rFonts w:asciiTheme="minorHAnsi" w:hAnsiTheme="minorHAnsi"/>
          <w:sz w:val="22"/>
          <w:szCs w:val="22"/>
        </w:rPr>
        <w:t xml:space="preserve"> serem publicadas no mesmo. </w:t>
      </w:r>
    </w:p>
    <w:p w:rsidR="002534B9" w:rsidRPr="00D31FD4" w:rsidRDefault="002534B9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Salienta que o SAERGS entrou com processo judicial contra o CREA, para solicitar este cadastro e que a justiça determinou que não </w:t>
      </w:r>
      <w:proofErr w:type="gramStart"/>
      <w:r w:rsidRPr="00D31FD4">
        <w:rPr>
          <w:rFonts w:asciiTheme="minorHAnsi" w:hAnsiTheme="minorHAnsi"/>
          <w:sz w:val="22"/>
          <w:szCs w:val="22"/>
        </w:rPr>
        <w:t>deve</w:t>
      </w:r>
      <w:proofErr w:type="gramEnd"/>
      <w:r w:rsidRPr="00D31FD4">
        <w:rPr>
          <w:rFonts w:asciiTheme="minorHAnsi" w:hAnsiTheme="minorHAnsi"/>
          <w:sz w:val="22"/>
          <w:szCs w:val="22"/>
        </w:rPr>
        <w:t xml:space="preserve"> ser fornecido. </w:t>
      </w:r>
    </w:p>
    <w:p w:rsidR="002534B9" w:rsidRPr="00D31FD4" w:rsidRDefault="002534B9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O Marcelo comenta que o IAB/RS pretende entender quais são os critérios para divulgação de materiais. </w:t>
      </w:r>
    </w:p>
    <w:p w:rsidR="002534B9" w:rsidRPr="00D31FD4" w:rsidRDefault="002534B9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A Presidente Clarice entende que se há um e-mail a ser enviado ao CP-CAU/RS, deve ser restrito ao assunto e não encaminhar a diversas pessoas alheias ao tema. Solicita, como secretária executiva do Colegiado, que os assuntos que dizem respeito ao CP-CAU/RS sejam tratados internamente. </w:t>
      </w:r>
    </w:p>
    <w:p w:rsidR="002534B9" w:rsidRPr="00D31FD4" w:rsidRDefault="002534B9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Quanto ao informativo do CAU/RS, o Presidente Py entende que as noticias devem ser encaminhadas pelas entidades ao Conselho. </w:t>
      </w:r>
    </w:p>
    <w:p w:rsidR="002534B9" w:rsidRPr="00D31FD4" w:rsidRDefault="002534B9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lastRenderedPageBreak/>
        <w:t xml:space="preserve">O Presidente </w:t>
      </w:r>
      <w:r w:rsidR="003D7612" w:rsidRPr="00D31FD4">
        <w:rPr>
          <w:rFonts w:asciiTheme="minorHAnsi" w:hAnsiTheme="minorHAnsi"/>
          <w:sz w:val="22"/>
          <w:szCs w:val="22"/>
        </w:rPr>
        <w:t>Andrea esclarece que o Presidente da FNA, Jeferson Salazar esclareceu que a FNA não pode compartilhar o mailing do CAU/BR</w:t>
      </w:r>
      <w:r w:rsidR="00442921" w:rsidRPr="00D31FD4">
        <w:rPr>
          <w:rFonts w:asciiTheme="minorHAnsi" w:hAnsiTheme="minorHAnsi"/>
          <w:sz w:val="22"/>
          <w:szCs w:val="22"/>
        </w:rPr>
        <w:t>,</w:t>
      </w:r>
      <w:r w:rsidR="003D7612" w:rsidRPr="00D31FD4">
        <w:rPr>
          <w:rFonts w:asciiTheme="minorHAnsi" w:hAnsiTheme="minorHAnsi"/>
          <w:sz w:val="22"/>
          <w:szCs w:val="22"/>
        </w:rPr>
        <w:t xml:space="preserve"> pois assinou um termo de compromisso de que estas informações não seriam divulgadas.</w:t>
      </w:r>
    </w:p>
    <w:p w:rsidR="003D7612" w:rsidRPr="00D31FD4" w:rsidRDefault="00467947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O Conselheiro Pedone considera importante que as notícias também digam respeito aos profissionais do interior, não sendo focadas somente em assuntos de Porto Alegre.</w:t>
      </w:r>
    </w:p>
    <w:p w:rsidR="00467947" w:rsidRPr="00D31FD4" w:rsidRDefault="00467947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61B5E" w:rsidRPr="00D31FD4" w:rsidRDefault="00661B5E" w:rsidP="00B9198D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D31FD4">
        <w:rPr>
          <w:rFonts w:asciiTheme="minorHAnsi" w:hAnsiTheme="minorHAnsi"/>
          <w:b/>
        </w:rPr>
        <w:t>Assuntos Gerais</w:t>
      </w:r>
    </w:p>
    <w:p w:rsidR="00F463A6" w:rsidRPr="00D31FD4" w:rsidRDefault="00642CA1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 xml:space="preserve"> </w:t>
      </w:r>
      <w:r w:rsidR="00F463A6" w:rsidRPr="00D31FD4">
        <w:rPr>
          <w:rFonts w:asciiTheme="minorHAnsi" w:hAnsiTheme="minorHAnsi"/>
          <w:sz w:val="22"/>
          <w:szCs w:val="22"/>
        </w:rPr>
        <w:t xml:space="preserve">A Presidente </w:t>
      </w:r>
      <w:r w:rsidR="00812241" w:rsidRPr="00D31FD4">
        <w:rPr>
          <w:rFonts w:asciiTheme="minorHAnsi" w:hAnsiTheme="minorHAnsi"/>
          <w:sz w:val="22"/>
          <w:szCs w:val="22"/>
        </w:rPr>
        <w:t>C</w:t>
      </w:r>
      <w:r w:rsidR="00F463A6" w:rsidRPr="00D31FD4">
        <w:rPr>
          <w:rFonts w:asciiTheme="minorHAnsi" w:hAnsiTheme="minorHAnsi"/>
          <w:sz w:val="22"/>
          <w:szCs w:val="22"/>
        </w:rPr>
        <w:t xml:space="preserve">larice comenta que a </w:t>
      </w:r>
      <w:proofErr w:type="gramStart"/>
      <w:r w:rsidR="00F463A6" w:rsidRPr="00D31FD4">
        <w:rPr>
          <w:rFonts w:asciiTheme="minorHAnsi" w:hAnsiTheme="minorHAnsi"/>
          <w:sz w:val="22"/>
          <w:szCs w:val="22"/>
        </w:rPr>
        <w:t>AsBEA</w:t>
      </w:r>
      <w:proofErr w:type="gramEnd"/>
      <w:r w:rsidR="00F463A6" w:rsidRPr="00D31FD4">
        <w:rPr>
          <w:rFonts w:asciiTheme="minorHAnsi" w:hAnsiTheme="minorHAnsi"/>
          <w:sz w:val="22"/>
          <w:szCs w:val="22"/>
        </w:rPr>
        <w:t xml:space="preserve">/RS está pesquisando sobre a possibilidade de que o profissional tenha um seguro de seu trabalho. Salienta que está cotando com a seguradora </w:t>
      </w:r>
      <w:proofErr w:type="spellStart"/>
      <w:r w:rsidR="00F463A6" w:rsidRPr="00D31FD4">
        <w:rPr>
          <w:rFonts w:asciiTheme="minorHAnsi" w:hAnsiTheme="minorHAnsi"/>
          <w:sz w:val="22"/>
          <w:szCs w:val="22"/>
        </w:rPr>
        <w:t>Zurich</w:t>
      </w:r>
      <w:proofErr w:type="spellEnd"/>
      <w:r w:rsidR="00F463A6" w:rsidRPr="00D31FD4">
        <w:rPr>
          <w:rFonts w:asciiTheme="minorHAnsi" w:hAnsiTheme="minorHAnsi"/>
          <w:sz w:val="22"/>
          <w:szCs w:val="22"/>
        </w:rPr>
        <w:t xml:space="preserve"> e questiona se é uma matéria que compete ao Conselho. Salienta que quando se trabalha para uma construtora grande, é necessário que se faça um treinamento, pois se trata de uma indústria da construção civil.  </w:t>
      </w:r>
      <w:r w:rsidR="00661B5E" w:rsidRPr="00D31FD4">
        <w:rPr>
          <w:rFonts w:asciiTheme="minorHAnsi" w:hAnsiTheme="minorHAnsi"/>
          <w:sz w:val="22"/>
          <w:szCs w:val="22"/>
        </w:rPr>
        <w:t xml:space="preserve">Salienta que a </w:t>
      </w:r>
      <w:proofErr w:type="gramStart"/>
      <w:r w:rsidR="00661B5E" w:rsidRPr="00D31FD4">
        <w:rPr>
          <w:rFonts w:asciiTheme="minorHAnsi" w:hAnsiTheme="minorHAnsi"/>
          <w:sz w:val="22"/>
          <w:szCs w:val="22"/>
        </w:rPr>
        <w:t>AsBEA</w:t>
      </w:r>
      <w:proofErr w:type="gramEnd"/>
      <w:r w:rsidR="00661B5E" w:rsidRPr="00D31FD4">
        <w:rPr>
          <w:rFonts w:asciiTheme="minorHAnsi" w:hAnsiTheme="minorHAnsi"/>
          <w:sz w:val="22"/>
          <w:szCs w:val="22"/>
        </w:rPr>
        <w:t>/RS está fazendo um contrato padrão.</w:t>
      </w:r>
    </w:p>
    <w:p w:rsidR="00F463A6" w:rsidRPr="00D31FD4" w:rsidRDefault="00F463A6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O Presidente Py considera que deve haver uma maneira geral de verificar esta questão</w:t>
      </w:r>
      <w:r w:rsidR="00661B5E" w:rsidRPr="00D31FD4">
        <w:rPr>
          <w:rFonts w:asciiTheme="minorHAnsi" w:hAnsiTheme="minorHAnsi"/>
          <w:sz w:val="22"/>
          <w:szCs w:val="22"/>
        </w:rPr>
        <w:t>, pois quanto mais as pessoas estarem habilitadas, mais em conta será o seguro.</w:t>
      </w:r>
    </w:p>
    <w:p w:rsidR="00B45374" w:rsidRPr="00D31FD4" w:rsidRDefault="00B45374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141BE" w:rsidRPr="00D31FD4" w:rsidRDefault="00A141BE" w:rsidP="00B91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B645E" w:rsidRPr="00D31FD4" w:rsidRDefault="00FB645E" w:rsidP="00B9198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sz w:val="22"/>
          <w:szCs w:val="22"/>
        </w:rPr>
        <w:t>Não havendo mais ass</w:t>
      </w:r>
      <w:r w:rsidR="009039FE" w:rsidRPr="00D31FD4">
        <w:rPr>
          <w:rFonts w:asciiTheme="minorHAnsi" w:hAnsiTheme="minorHAnsi"/>
          <w:sz w:val="22"/>
          <w:szCs w:val="22"/>
        </w:rPr>
        <w:t xml:space="preserve">untos a </w:t>
      </w:r>
      <w:proofErr w:type="gramStart"/>
      <w:r w:rsidR="009039FE" w:rsidRPr="00D31FD4">
        <w:rPr>
          <w:rFonts w:asciiTheme="minorHAnsi" w:hAnsiTheme="minorHAnsi"/>
          <w:sz w:val="22"/>
          <w:szCs w:val="22"/>
        </w:rPr>
        <w:t>serem</w:t>
      </w:r>
      <w:proofErr w:type="gramEnd"/>
      <w:r w:rsidR="009039FE" w:rsidRPr="00D31FD4">
        <w:rPr>
          <w:rFonts w:asciiTheme="minorHAnsi" w:hAnsiTheme="minorHAnsi"/>
          <w:sz w:val="22"/>
          <w:szCs w:val="22"/>
        </w:rPr>
        <w:t xml:space="preserve"> discutidos, a reunião é encerrada às </w:t>
      </w:r>
      <w:r w:rsidR="00A141BE" w:rsidRPr="00D31FD4">
        <w:rPr>
          <w:rFonts w:asciiTheme="minorHAnsi" w:hAnsiTheme="minorHAnsi"/>
          <w:sz w:val="22"/>
          <w:szCs w:val="22"/>
        </w:rPr>
        <w:t>11h</w:t>
      </w:r>
      <w:r w:rsidR="002A161F" w:rsidRPr="00D31FD4">
        <w:rPr>
          <w:rFonts w:asciiTheme="minorHAnsi" w:hAnsiTheme="minorHAnsi"/>
          <w:sz w:val="22"/>
          <w:szCs w:val="22"/>
        </w:rPr>
        <w:t>45</w:t>
      </w:r>
      <w:r w:rsidR="009039FE" w:rsidRPr="00D31FD4">
        <w:rPr>
          <w:rFonts w:asciiTheme="minorHAnsi" w:hAnsiTheme="minorHAnsi"/>
          <w:sz w:val="22"/>
          <w:szCs w:val="22"/>
        </w:rPr>
        <w:t>.</w:t>
      </w:r>
    </w:p>
    <w:p w:rsidR="008360D2" w:rsidRPr="00D31FD4" w:rsidRDefault="008360D2" w:rsidP="009A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8360D2" w:rsidRPr="00D31FD4" w:rsidRDefault="008360D2" w:rsidP="009A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8360D2" w:rsidRPr="00D31FD4" w:rsidRDefault="008360D2" w:rsidP="009A4E8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3AF3" w:rsidRPr="00D31FD4" w:rsidRDefault="00353349" w:rsidP="009A4E84">
      <w:pPr>
        <w:jc w:val="center"/>
        <w:rPr>
          <w:rFonts w:asciiTheme="minorHAnsi" w:hAnsiTheme="minorHAnsi"/>
          <w:b/>
          <w:sz w:val="22"/>
          <w:szCs w:val="22"/>
        </w:rPr>
      </w:pPr>
      <w:r w:rsidRPr="00D31FD4">
        <w:rPr>
          <w:rFonts w:asciiTheme="minorHAnsi" w:hAnsiTheme="minorHAnsi"/>
          <w:b/>
          <w:sz w:val="22"/>
          <w:szCs w:val="22"/>
        </w:rPr>
        <w:t xml:space="preserve">Clarice </w:t>
      </w:r>
      <w:proofErr w:type="spellStart"/>
      <w:r w:rsidRPr="00D31FD4">
        <w:rPr>
          <w:rFonts w:asciiTheme="minorHAnsi" w:hAnsiTheme="minorHAnsi"/>
          <w:b/>
          <w:sz w:val="22"/>
          <w:szCs w:val="22"/>
        </w:rPr>
        <w:t>Debiagi</w:t>
      </w:r>
      <w:proofErr w:type="spellEnd"/>
    </w:p>
    <w:p w:rsidR="00F63AF3" w:rsidRPr="00D31FD4" w:rsidRDefault="00353349" w:rsidP="009A4E84">
      <w:pPr>
        <w:jc w:val="center"/>
        <w:rPr>
          <w:rFonts w:asciiTheme="minorHAnsi" w:hAnsiTheme="minorHAnsi"/>
          <w:sz w:val="22"/>
          <w:szCs w:val="22"/>
        </w:rPr>
      </w:pPr>
      <w:r w:rsidRPr="00D31FD4">
        <w:rPr>
          <w:rFonts w:asciiTheme="minorHAnsi" w:hAnsiTheme="minorHAnsi"/>
          <w:b/>
          <w:sz w:val="22"/>
          <w:szCs w:val="22"/>
        </w:rPr>
        <w:t>Secretária Executiva do CP-</w:t>
      </w:r>
      <w:r w:rsidR="00F63AF3" w:rsidRPr="00D31FD4">
        <w:rPr>
          <w:rFonts w:asciiTheme="minorHAnsi" w:hAnsiTheme="minorHAnsi"/>
          <w:b/>
          <w:sz w:val="22"/>
          <w:szCs w:val="22"/>
        </w:rPr>
        <w:t>CAU/RS</w:t>
      </w:r>
    </w:p>
    <w:sectPr w:rsidR="00F63AF3" w:rsidRPr="00D31FD4" w:rsidSect="006E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5" w:right="112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4B" w:rsidRDefault="0078164B">
      <w:r>
        <w:separator/>
      </w:r>
    </w:p>
  </w:endnote>
  <w:endnote w:type="continuationSeparator" w:id="0">
    <w:p w:rsidR="0078164B" w:rsidRDefault="007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274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proofErr w:type="gramStart"/>
    <w:r w:rsidRPr="005274E5">
      <w:rPr>
        <w:rFonts w:ascii="Arial" w:hAnsi="Arial"/>
        <w:color w:val="003333"/>
        <w:sz w:val="22"/>
      </w:rPr>
      <w:t xml:space="preserve">  </w:t>
    </w:r>
    <w:proofErr w:type="gramEnd"/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4D" w:rsidRDefault="0071144D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71144D" w:rsidRPr="001F028B" w:rsidRDefault="0071144D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71144D" w:rsidRDefault="0071144D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9A" w:rsidRDefault="007C7A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4B" w:rsidRDefault="0078164B">
      <w:r>
        <w:separator/>
      </w:r>
    </w:p>
  </w:footnote>
  <w:footnote w:type="continuationSeparator" w:id="0">
    <w:p w:rsidR="0078164B" w:rsidRDefault="0078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89BE3E" wp14:editId="5054265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4ECA71" wp14:editId="34B92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4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3756173" wp14:editId="492831B9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9A" w:rsidRDefault="007C7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84F"/>
    <w:rsid w:val="00011954"/>
    <w:rsid w:val="00045D30"/>
    <w:rsid w:val="00057F51"/>
    <w:rsid w:val="00060A7E"/>
    <w:rsid w:val="0006565F"/>
    <w:rsid w:val="0007067F"/>
    <w:rsid w:val="000751B3"/>
    <w:rsid w:val="000D2D0C"/>
    <w:rsid w:val="000D399A"/>
    <w:rsid w:val="000F27B3"/>
    <w:rsid w:val="00101419"/>
    <w:rsid w:val="00102876"/>
    <w:rsid w:val="001128E4"/>
    <w:rsid w:val="0011604E"/>
    <w:rsid w:val="001233D5"/>
    <w:rsid w:val="001261E0"/>
    <w:rsid w:val="00141C52"/>
    <w:rsid w:val="00145CE2"/>
    <w:rsid w:val="00156045"/>
    <w:rsid w:val="00160A42"/>
    <w:rsid w:val="0017605C"/>
    <w:rsid w:val="00182018"/>
    <w:rsid w:val="00184466"/>
    <w:rsid w:val="001A0E3B"/>
    <w:rsid w:val="001A617F"/>
    <w:rsid w:val="001B4A67"/>
    <w:rsid w:val="001C2033"/>
    <w:rsid w:val="001C4FCB"/>
    <w:rsid w:val="001F2D63"/>
    <w:rsid w:val="001F607C"/>
    <w:rsid w:val="00212048"/>
    <w:rsid w:val="002146F4"/>
    <w:rsid w:val="00233DB2"/>
    <w:rsid w:val="002375A4"/>
    <w:rsid w:val="00250E22"/>
    <w:rsid w:val="002534B9"/>
    <w:rsid w:val="00253BB3"/>
    <w:rsid w:val="00266F24"/>
    <w:rsid w:val="00271D64"/>
    <w:rsid w:val="002759DC"/>
    <w:rsid w:val="0028023C"/>
    <w:rsid w:val="00286C14"/>
    <w:rsid w:val="00290404"/>
    <w:rsid w:val="002A161F"/>
    <w:rsid w:val="002A249D"/>
    <w:rsid w:val="002A47A7"/>
    <w:rsid w:val="002A60F6"/>
    <w:rsid w:val="002B3B78"/>
    <w:rsid w:val="002C163F"/>
    <w:rsid w:val="002D33F3"/>
    <w:rsid w:val="002D60EA"/>
    <w:rsid w:val="002F6BC6"/>
    <w:rsid w:val="003129D2"/>
    <w:rsid w:val="003242AC"/>
    <w:rsid w:val="00325BAD"/>
    <w:rsid w:val="0034167A"/>
    <w:rsid w:val="00353349"/>
    <w:rsid w:val="00356229"/>
    <w:rsid w:val="00363692"/>
    <w:rsid w:val="00364BB2"/>
    <w:rsid w:val="003821DC"/>
    <w:rsid w:val="00385F35"/>
    <w:rsid w:val="00395CFF"/>
    <w:rsid w:val="003B1FC2"/>
    <w:rsid w:val="003C65DF"/>
    <w:rsid w:val="003D06F5"/>
    <w:rsid w:val="003D37CE"/>
    <w:rsid w:val="003D610A"/>
    <w:rsid w:val="003D7612"/>
    <w:rsid w:val="003E3D53"/>
    <w:rsid w:val="003E6BE9"/>
    <w:rsid w:val="003E7735"/>
    <w:rsid w:val="003F4496"/>
    <w:rsid w:val="0041638D"/>
    <w:rsid w:val="00442921"/>
    <w:rsid w:val="004550E1"/>
    <w:rsid w:val="00467947"/>
    <w:rsid w:val="004802BB"/>
    <w:rsid w:val="004C7C14"/>
    <w:rsid w:val="004E24BD"/>
    <w:rsid w:val="004E276C"/>
    <w:rsid w:val="004F2935"/>
    <w:rsid w:val="00513907"/>
    <w:rsid w:val="00522043"/>
    <w:rsid w:val="005274E5"/>
    <w:rsid w:val="00537F99"/>
    <w:rsid w:val="00546988"/>
    <w:rsid w:val="00546D74"/>
    <w:rsid w:val="00567183"/>
    <w:rsid w:val="00572814"/>
    <w:rsid w:val="00577A65"/>
    <w:rsid w:val="005926D4"/>
    <w:rsid w:val="005950FA"/>
    <w:rsid w:val="005A6248"/>
    <w:rsid w:val="005B1428"/>
    <w:rsid w:val="005D1EEC"/>
    <w:rsid w:val="005F4E75"/>
    <w:rsid w:val="00604F90"/>
    <w:rsid w:val="00606B08"/>
    <w:rsid w:val="00622C45"/>
    <w:rsid w:val="00642CA1"/>
    <w:rsid w:val="00646B13"/>
    <w:rsid w:val="006531BD"/>
    <w:rsid w:val="00653577"/>
    <w:rsid w:val="00661B5E"/>
    <w:rsid w:val="006A5115"/>
    <w:rsid w:val="006A7A36"/>
    <w:rsid w:val="006B7936"/>
    <w:rsid w:val="006C0AB7"/>
    <w:rsid w:val="006C2CC9"/>
    <w:rsid w:val="006E61BB"/>
    <w:rsid w:val="006F3303"/>
    <w:rsid w:val="0070614C"/>
    <w:rsid w:val="007110F6"/>
    <w:rsid w:val="0071144D"/>
    <w:rsid w:val="00712705"/>
    <w:rsid w:val="0071325D"/>
    <w:rsid w:val="00723713"/>
    <w:rsid w:val="00744FDA"/>
    <w:rsid w:val="00746105"/>
    <w:rsid w:val="00761C45"/>
    <w:rsid w:val="00761D22"/>
    <w:rsid w:val="00763552"/>
    <w:rsid w:val="0077612F"/>
    <w:rsid w:val="0078164B"/>
    <w:rsid w:val="00783EA4"/>
    <w:rsid w:val="0078525D"/>
    <w:rsid w:val="00792ECA"/>
    <w:rsid w:val="007A13F1"/>
    <w:rsid w:val="007A69A6"/>
    <w:rsid w:val="007C7A9A"/>
    <w:rsid w:val="007E461A"/>
    <w:rsid w:val="007F0BDD"/>
    <w:rsid w:val="007F2207"/>
    <w:rsid w:val="00812241"/>
    <w:rsid w:val="00820563"/>
    <w:rsid w:val="008360D2"/>
    <w:rsid w:val="008417BE"/>
    <w:rsid w:val="00851AF0"/>
    <w:rsid w:val="0085248A"/>
    <w:rsid w:val="00857FC8"/>
    <w:rsid w:val="00865467"/>
    <w:rsid w:val="00882378"/>
    <w:rsid w:val="008A2CA2"/>
    <w:rsid w:val="008B0962"/>
    <w:rsid w:val="008B10BA"/>
    <w:rsid w:val="008C3753"/>
    <w:rsid w:val="008C5FD7"/>
    <w:rsid w:val="008E6760"/>
    <w:rsid w:val="008E767F"/>
    <w:rsid w:val="008E79EA"/>
    <w:rsid w:val="009039FE"/>
    <w:rsid w:val="0091030C"/>
    <w:rsid w:val="00917724"/>
    <w:rsid w:val="00932750"/>
    <w:rsid w:val="009354B9"/>
    <w:rsid w:val="009416D5"/>
    <w:rsid w:val="00944571"/>
    <w:rsid w:val="00994451"/>
    <w:rsid w:val="009945EE"/>
    <w:rsid w:val="00995927"/>
    <w:rsid w:val="009959FB"/>
    <w:rsid w:val="009A4E84"/>
    <w:rsid w:val="009B1AC7"/>
    <w:rsid w:val="009C43FA"/>
    <w:rsid w:val="009C4FEE"/>
    <w:rsid w:val="009D347B"/>
    <w:rsid w:val="009D3E9E"/>
    <w:rsid w:val="009E37ED"/>
    <w:rsid w:val="009E7F2A"/>
    <w:rsid w:val="00A141BE"/>
    <w:rsid w:val="00A2085E"/>
    <w:rsid w:val="00A27982"/>
    <w:rsid w:val="00A35880"/>
    <w:rsid w:val="00A4008C"/>
    <w:rsid w:val="00A52F87"/>
    <w:rsid w:val="00A83F4B"/>
    <w:rsid w:val="00A86E28"/>
    <w:rsid w:val="00A9673B"/>
    <w:rsid w:val="00AA453B"/>
    <w:rsid w:val="00AB2F4E"/>
    <w:rsid w:val="00AB7ACF"/>
    <w:rsid w:val="00AC47C9"/>
    <w:rsid w:val="00AD399F"/>
    <w:rsid w:val="00B32FDB"/>
    <w:rsid w:val="00B34695"/>
    <w:rsid w:val="00B45374"/>
    <w:rsid w:val="00B50D15"/>
    <w:rsid w:val="00B62CBB"/>
    <w:rsid w:val="00B84898"/>
    <w:rsid w:val="00B9198D"/>
    <w:rsid w:val="00BC01C4"/>
    <w:rsid w:val="00BC04AF"/>
    <w:rsid w:val="00BC2476"/>
    <w:rsid w:val="00BD19CE"/>
    <w:rsid w:val="00BD64B5"/>
    <w:rsid w:val="00BF0EE3"/>
    <w:rsid w:val="00BF1B43"/>
    <w:rsid w:val="00BF1D54"/>
    <w:rsid w:val="00C00E15"/>
    <w:rsid w:val="00C1386B"/>
    <w:rsid w:val="00C15AE1"/>
    <w:rsid w:val="00C20777"/>
    <w:rsid w:val="00C35833"/>
    <w:rsid w:val="00C36F3A"/>
    <w:rsid w:val="00C55B31"/>
    <w:rsid w:val="00C604E4"/>
    <w:rsid w:val="00C7071E"/>
    <w:rsid w:val="00C845F8"/>
    <w:rsid w:val="00CB7A1C"/>
    <w:rsid w:val="00CC0B53"/>
    <w:rsid w:val="00CC325F"/>
    <w:rsid w:val="00CC4889"/>
    <w:rsid w:val="00CC588E"/>
    <w:rsid w:val="00CD1E9B"/>
    <w:rsid w:val="00CE1F36"/>
    <w:rsid w:val="00CE20B9"/>
    <w:rsid w:val="00CF0DE6"/>
    <w:rsid w:val="00CF65E4"/>
    <w:rsid w:val="00D0460F"/>
    <w:rsid w:val="00D13273"/>
    <w:rsid w:val="00D31FD4"/>
    <w:rsid w:val="00D33988"/>
    <w:rsid w:val="00D531B4"/>
    <w:rsid w:val="00D54417"/>
    <w:rsid w:val="00D62696"/>
    <w:rsid w:val="00D76419"/>
    <w:rsid w:val="00D76736"/>
    <w:rsid w:val="00D9729D"/>
    <w:rsid w:val="00DA081F"/>
    <w:rsid w:val="00DA46B0"/>
    <w:rsid w:val="00DB1232"/>
    <w:rsid w:val="00DC582E"/>
    <w:rsid w:val="00DD19C4"/>
    <w:rsid w:val="00DD2B91"/>
    <w:rsid w:val="00DE06E0"/>
    <w:rsid w:val="00DE73DA"/>
    <w:rsid w:val="00DF2844"/>
    <w:rsid w:val="00E0027A"/>
    <w:rsid w:val="00E40B12"/>
    <w:rsid w:val="00E5123C"/>
    <w:rsid w:val="00E5214B"/>
    <w:rsid w:val="00E77AE5"/>
    <w:rsid w:val="00E94306"/>
    <w:rsid w:val="00E94C65"/>
    <w:rsid w:val="00E957BC"/>
    <w:rsid w:val="00EA4891"/>
    <w:rsid w:val="00EE2BA7"/>
    <w:rsid w:val="00EF5C8A"/>
    <w:rsid w:val="00F051C3"/>
    <w:rsid w:val="00F07426"/>
    <w:rsid w:val="00F10326"/>
    <w:rsid w:val="00F15A91"/>
    <w:rsid w:val="00F21E8C"/>
    <w:rsid w:val="00F25C0D"/>
    <w:rsid w:val="00F25EE8"/>
    <w:rsid w:val="00F30439"/>
    <w:rsid w:val="00F34A68"/>
    <w:rsid w:val="00F426E7"/>
    <w:rsid w:val="00F463A6"/>
    <w:rsid w:val="00F514B7"/>
    <w:rsid w:val="00F54F7E"/>
    <w:rsid w:val="00F63AF3"/>
    <w:rsid w:val="00F745EB"/>
    <w:rsid w:val="00F74763"/>
    <w:rsid w:val="00F8027D"/>
    <w:rsid w:val="00F80CF9"/>
    <w:rsid w:val="00F85658"/>
    <w:rsid w:val="00F95FAD"/>
    <w:rsid w:val="00FA4761"/>
    <w:rsid w:val="00FB645E"/>
    <w:rsid w:val="00FB7C2B"/>
    <w:rsid w:val="00FC06C5"/>
    <w:rsid w:val="00FC4FDF"/>
    <w:rsid w:val="00FD72EF"/>
    <w:rsid w:val="00FE4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FD2B-F87C-4EF7-A9DD-67D1082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39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7</cp:revision>
  <cp:lastPrinted>2014-03-26T11:44:00Z</cp:lastPrinted>
  <dcterms:created xsi:type="dcterms:W3CDTF">2014-02-26T17:56:00Z</dcterms:created>
  <dcterms:modified xsi:type="dcterms:W3CDTF">2014-03-26T17:30:00Z</dcterms:modified>
</cp:coreProperties>
</file>